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19" w:rsidRDefault="00965D67" w:rsidP="005D65F0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Использование</w:t>
      </w:r>
      <w:r w:rsidR="005D65F0" w:rsidRPr="005D65F0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D65F0" w:rsidRPr="005D65F0">
        <w:rPr>
          <w:rFonts w:asciiTheme="majorHAnsi" w:hAnsiTheme="majorHAnsi"/>
          <w:b/>
          <w:sz w:val="26"/>
          <w:szCs w:val="26"/>
        </w:rPr>
        <w:t>виджетов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2350"/>
        <w:gridCol w:w="2835"/>
        <w:gridCol w:w="4536"/>
        <w:gridCol w:w="4394"/>
      </w:tblGrid>
      <w:tr w:rsidR="00474499" w:rsidTr="00474499">
        <w:tc>
          <w:tcPr>
            <w:tcW w:w="512" w:type="dxa"/>
          </w:tcPr>
          <w:p w:rsidR="00474499" w:rsidRDefault="00474499" w:rsidP="005D65F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№</w:t>
            </w:r>
          </w:p>
        </w:tc>
        <w:tc>
          <w:tcPr>
            <w:tcW w:w="2350" w:type="dxa"/>
          </w:tcPr>
          <w:p w:rsidR="00474499" w:rsidRDefault="00474499" w:rsidP="005D65F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Название</w:t>
            </w:r>
          </w:p>
        </w:tc>
        <w:tc>
          <w:tcPr>
            <w:tcW w:w="2835" w:type="dxa"/>
          </w:tcPr>
          <w:p w:rsidR="00474499" w:rsidRDefault="00474499" w:rsidP="005D65F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Функции</w:t>
            </w:r>
          </w:p>
        </w:tc>
        <w:tc>
          <w:tcPr>
            <w:tcW w:w="4536" w:type="dxa"/>
          </w:tcPr>
          <w:p w:rsidR="00474499" w:rsidRDefault="00474499" w:rsidP="008020C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Пример использования</w:t>
            </w:r>
          </w:p>
        </w:tc>
        <w:tc>
          <w:tcPr>
            <w:tcW w:w="4394" w:type="dxa"/>
          </w:tcPr>
          <w:p w:rsidR="00474499" w:rsidRDefault="00474499" w:rsidP="008020C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Внешний вид</w:t>
            </w:r>
          </w:p>
        </w:tc>
      </w:tr>
      <w:tr w:rsidR="00474499" w:rsidTr="001232E6">
        <w:trPr>
          <w:cantSplit/>
          <w:trHeight w:val="1239"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474499" w:rsidRDefault="00474499" w:rsidP="005D65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жет</w:t>
            </w:r>
            <w:proofErr w:type="spellEnd"/>
            <w:r>
              <w:rPr>
                <w:sz w:val="24"/>
                <w:szCs w:val="24"/>
              </w:rPr>
              <w:t xml:space="preserve"> для выполнения действия 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action-executor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5D65F0">
            <w:pPr>
              <w:rPr>
                <w:sz w:val="24"/>
                <w:szCs w:val="24"/>
              </w:rPr>
            </w:pPr>
            <w:r w:rsidRPr="00474499">
              <w:rPr>
                <w:sz w:val="24"/>
                <w:szCs w:val="24"/>
              </w:rPr>
              <w:t>Выполнение некоторого действия</w:t>
            </w:r>
          </w:p>
        </w:tc>
        <w:tc>
          <w:tcPr>
            <w:tcW w:w="4536" w:type="dxa"/>
          </w:tcPr>
          <w:p w:rsidR="00474499" w:rsidRPr="005D65F0" w:rsidRDefault="00474499" w:rsidP="005D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, которая создается из параметров доменного объекта</w:t>
            </w:r>
          </w:p>
        </w:tc>
        <w:tc>
          <w:tcPr>
            <w:tcW w:w="4394" w:type="dxa"/>
            <w:vAlign w:val="center"/>
          </w:tcPr>
          <w:p w:rsidR="00474499" w:rsidRDefault="004250FB" w:rsidP="00843D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F9581" wp14:editId="58777577">
                  <wp:extent cx="2666667" cy="323810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474499" w:rsidRPr="005D65F0" w:rsidRDefault="00474499" w:rsidP="005D65F0">
            <w:pPr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Набор вложений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attachment-box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5D65F0">
            <w:pPr>
              <w:rPr>
                <w:sz w:val="24"/>
                <w:szCs w:val="24"/>
              </w:rPr>
            </w:pPr>
            <w:r w:rsidRPr="00474499">
              <w:rPr>
                <w:sz w:val="24"/>
                <w:szCs w:val="24"/>
              </w:rPr>
              <w:t>Загрузка на сервер и с сервера вложений к доменным объектам</w:t>
            </w:r>
          </w:p>
        </w:tc>
        <w:tc>
          <w:tcPr>
            <w:tcW w:w="4536" w:type="dxa"/>
          </w:tcPr>
          <w:p w:rsidR="00474499" w:rsidRPr="005D65F0" w:rsidRDefault="00474499" w:rsidP="00EE2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</w:t>
            </w:r>
            <w:r w:rsidR="00EE2765">
              <w:rPr>
                <w:sz w:val="24"/>
                <w:szCs w:val="24"/>
              </w:rPr>
              <w:t xml:space="preserve">документов </w:t>
            </w:r>
            <w:r>
              <w:rPr>
                <w:sz w:val="24"/>
                <w:szCs w:val="24"/>
              </w:rPr>
              <w:t xml:space="preserve">в карточку </w:t>
            </w:r>
            <w:r w:rsidR="00EE2765">
              <w:rPr>
                <w:sz w:val="24"/>
                <w:szCs w:val="24"/>
              </w:rPr>
              <w:t>страны</w:t>
            </w:r>
          </w:p>
        </w:tc>
        <w:tc>
          <w:tcPr>
            <w:tcW w:w="4394" w:type="dxa"/>
            <w:vAlign w:val="center"/>
          </w:tcPr>
          <w:p w:rsidR="00474499" w:rsidRDefault="00474499" w:rsidP="00843D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23CF4" wp14:editId="77495DF7">
                  <wp:extent cx="2628572" cy="552381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2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474499" w:rsidRPr="005D65F0" w:rsidRDefault="00474499" w:rsidP="00E10F5F">
            <w:pPr>
              <w:rPr>
                <w:sz w:val="24"/>
                <w:szCs w:val="24"/>
              </w:rPr>
            </w:pPr>
            <w:r>
              <w:t xml:space="preserve">Флажок </w:t>
            </w:r>
            <w:proofErr w:type="spellStart"/>
            <w:r w:rsidRPr="005D65F0">
              <w:rPr>
                <w:sz w:val="24"/>
                <w:szCs w:val="24"/>
              </w:rPr>
              <w:t>check-box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5D65F0">
            <w:pPr>
              <w:rPr>
                <w:sz w:val="24"/>
                <w:szCs w:val="24"/>
              </w:rPr>
            </w:pPr>
            <w:r w:rsidRPr="00474499">
              <w:rPr>
                <w:sz w:val="24"/>
                <w:szCs w:val="24"/>
              </w:rPr>
              <w:t>Заполнение логического типа</w:t>
            </w:r>
          </w:p>
        </w:tc>
        <w:tc>
          <w:tcPr>
            <w:tcW w:w="4536" w:type="dxa"/>
          </w:tcPr>
          <w:p w:rsidR="00474499" w:rsidRPr="005D65F0" w:rsidRDefault="00474499" w:rsidP="005D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 устан</w:t>
            </w:r>
            <w:r w:rsidR="00EE2765">
              <w:rPr>
                <w:sz w:val="24"/>
                <w:szCs w:val="24"/>
              </w:rPr>
              <w:t>овка признака удаления организации</w:t>
            </w:r>
          </w:p>
        </w:tc>
        <w:tc>
          <w:tcPr>
            <w:tcW w:w="4394" w:type="dxa"/>
            <w:vAlign w:val="center"/>
          </w:tcPr>
          <w:p w:rsidR="00474499" w:rsidRDefault="00A022DE" w:rsidP="00843D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6BA33" wp14:editId="1B421EE8">
                  <wp:extent cx="257143" cy="31428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:rsidR="00474499" w:rsidRDefault="00474499" w:rsidP="00E10F5F">
            <w:r w:rsidRPr="00E10F5F">
              <w:rPr>
                <w:sz w:val="24"/>
                <w:szCs w:val="24"/>
              </w:rPr>
              <w:t>Выпадающий</w:t>
            </w:r>
            <w:r>
              <w:rPr>
                <w:lang w:val="en-US"/>
              </w:rPr>
              <w:t xml:space="preserve"> </w:t>
            </w:r>
            <w:r>
              <w:t>список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combo-box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302BEF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 xml:space="preserve">Выпадающий список для выбора единственного значения из фиксированного списка значений </w:t>
            </w:r>
          </w:p>
        </w:tc>
        <w:tc>
          <w:tcPr>
            <w:tcW w:w="4536" w:type="dxa"/>
          </w:tcPr>
          <w:p w:rsidR="00474499" w:rsidRPr="00EE2765" w:rsidRDefault="00474499" w:rsidP="005D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 установка орган</w:t>
            </w:r>
            <w:r w:rsidR="00EE2765">
              <w:rPr>
                <w:sz w:val="24"/>
                <w:szCs w:val="24"/>
              </w:rPr>
              <w:t>изации на карточке департамента</w:t>
            </w:r>
          </w:p>
        </w:tc>
        <w:tc>
          <w:tcPr>
            <w:tcW w:w="4394" w:type="dxa"/>
            <w:vAlign w:val="center"/>
          </w:tcPr>
          <w:p w:rsidR="00474499" w:rsidRDefault="00A022DE" w:rsidP="00843D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A85EBB" wp14:editId="20470B78">
                  <wp:extent cx="2656800" cy="489600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:rsidR="00474499" w:rsidRDefault="00474499" w:rsidP="00E10F5F">
            <w:r>
              <w:t xml:space="preserve">Поле </w:t>
            </w:r>
            <w:r w:rsidRPr="00E10F5F">
              <w:rPr>
                <w:sz w:val="24"/>
                <w:szCs w:val="24"/>
              </w:rPr>
              <w:t>даты</w:t>
            </w:r>
            <w:r>
              <w:t>/времени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date-box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E10F5F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>Ввода даты/времени, в том числе с указанием часового пояса, к которому дата и время относятся</w:t>
            </w:r>
          </w:p>
        </w:tc>
        <w:tc>
          <w:tcPr>
            <w:tcW w:w="4536" w:type="dxa"/>
          </w:tcPr>
          <w:p w:rsidR="00474499" w:rsidRPr="005D65F0" w:rsidRDefault="00474499" w:rsidP="00EE2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и установка </w:t>
            </w:r>
            <w:r w:rsidR="00EE2765">
              <w:rPr>
                <w:sz w:val="24"/>
                <w:szCs w:val="24"/>
              </w:rPr>
              <w:t>дня независимости на карточке страны</w:t>
            </w:r>
          </w:p>
        </w:tc>
        <w:tc>
          <w:tcPr>
            <w:tcW w:w="4394" w:type="dxa"/>
            <w:vAlign w:val="center"/>
          </w:tcPr>
          <w:p w:rsidR="00474499" w:rsidRDefault="00A022DE" w:rsidP="00843D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FC4C5" wp14:editId="067CB307">
                  <wp:extent cx="1868400" cy="2401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474499" w:rsidRDefault="00474499" w:rsidP="005D65F0">
            <w:pPr>
              <w:rPr>
                <w:sz w:val="24"/>
                <w:szCs w:val="24"/>
              </w:rPr>
            </w:pPr>
            <w:r w:rsidRPr="00E10F5F">
              <w:rPr>
                <w:sz w:val="24"/>
                <w:szCs w:val="24"/>
              </w:rPr>
              <w:t>Десятичное</w:t>
            </w:r>
            <w:r w:rsidRPr="00E10F5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 xml:space="preserve"> </w:t>
            </w:r>
            <w:r w:rsidRPr="00E10F5F">
              <w:rPr>
                <w:sz w:val="24"/>
                <w:szCs w:val="24"/>
              </w:rPr>
              <w:t>поле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decimal-box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E10F5F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>Заполнение десятичных данных с плавающей точкой</w:t>
            </w:r>
          </w:p>
          <w:p w:rsidR="00474499" w:rsidRPr="00474499" w:rsidRDefault="00474499" w:rsidP="005D65F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74499" w:rsidRPr="005D65F0" w:rsidRDefault="00474499" w:rsidP="00843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и установка </w:t>
            </w:r>
            <w:r w:rsidR="00843DCB">
              <w:rPr>
                <w:sz w:val="24"/>
                <w:szCs w:val="24"/>
              </w:rPr>
              <w:t>площади страны</w:t>
            </w:r>
          </w:p>
        </w:tc>
        <w:tc>
          <w:tcPr>
            <w:tcW w:w="4394" w:type="dxa"/>
            <w:vAlign w:val="center"/>
          </w:tcPr>
          <w:p w:rsidR="00474499" w:rsidRDefault="00A022DE" w:rsidP="00843D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CD7E0" wp14:editId="31229F64">
                  <wp:extent cx="2620800" cy="374400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55" w:rsidTr="001232E6">
        <w:trPr>
          <w:cantSplit/>
        </w:trPr>
        <w:tc>
          <w:tcPr>
            <w:tcW w:w="512" w:type="dxa"/>
            <w:vMerge w:val="restart"/>
          </w:tcPr>
          <w:p w:rsidR="00D27955" w:rsidRPr="005D65F0" w:rsidRDefault="00D27955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50" w:type="dxa"/>
            <w:vMerge w:val="restart"/>
          </w:tcPr>
          <w:p w:rsidR="00D27955" w:rsidRPr="00E10F5F" w:rsidRDefault="00D27955" w:rsidP="00E10F5F">
            <w:pPr>
              <w:rPr>
                <w:sz w:val="24"/>
                <w:szCs w:val="24"/>
              </w:rPr>
            </w:pPr>
            <w:r w:rsidRPr="00E10F5F">
              <w:rPr>
                <w:sz w:val="24"/>
                <w:szCs w:val="24"/>
              </w:rPr>
              <w:t>Обозреватель иерархии</w:t>
            </w:r>
          </w:p>
          <w:p w:rsidR="00D27955" w:rsidRPr="005D65F0" w:rsidRDefault="00D27955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hierarchy-browser</w:t>
            </w:r>
            <w:proofErr w:type="spellEnd"/>
          </w:p>
        </w:tc>
        <w:tc>
          <w:tcPr>
            <w:tcW w:w="2835" w:type="dxa"/>
            <w:vMerge w:val="restart"/>
          </w:tcPr>
          <w:p w:rsidR="00D27955" w:rsidRPr="00474499" w:rsidRDefault="00D27955" w:rsidP="00E10F5F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>Выпадающий список для выбора нескольких значений из фиксированного списка значений</w:t>
            </w:r>
          </w:p>
        </w:tc>
        <w:tc>
          <w:tcPr>
            <w:tcW w:w="8930" w:type="dxa"/>
            <w:gridSpan w:val="2"/>
          </w:tcPr>
          <w:p w:rsidR="00D27955" w:rsidRDefault="00D27955" w:rsidP="0073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и установка нескольких получателей на карточке письма. Выбор получателей возможен из доменных объектов </w:t>
            </w:r>
            <w:r w:rsidRPr="00735128"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организация</w:t>
            </w:r>
            <w:r w:rsidRPr="0073512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 w:rsidRPr="0073512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подразделение</w:t>
            </w:r>
            <w:r w:rsidRPr="0073512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 w:rsidRPr="0073512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сотрудник</w:t>
            </w:r>
            <w:proofErr w:type="spellEnd"/>
            <w:r w:rsidRPr="0073512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с показом </w:t>
            </w:r>
            <w:r w:rsidRPr="00735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азделений по организации,  сотрудников – по подразделениям.</w:t>
            </w:r>
          </w:p>
        </w:tc>
      </w:tr>
      <w:tr w:rsidR="00D27955" w:rsidTr="001232E6">
        <w:trPr>
          <w:cantSplit/>
          <w:trHeight w:val="4151"/>
        </w:trPr>
        <w:tc>
          <w:tcPr>
            <w:tcW w:w="512" w:type="dxa"/>
            <w:vMerge/>
          </w:tcPr>
          <w:p w:rsidR="00D27955" w:rsidRPr="005D65F0" w:rsidRDefault="00D27955" w:rsidP="005D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D27955" w:rsidRPr="00E10F5F" w:rsidRDefault="00D27955" w:rsidP="00E10F5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7955" w:rsidRPr="00474499" w:rsidRDefault="00D27955" w:rsidP="00E10F5F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D27955" w:rsidRDefault="00D27955" w:rsidP="00601F7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99247" wp14:editId="597D6431">
                  <wp:extent cx="5072932" cy="262695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972" cy="263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</w:tcPr>
          <w:p w:rsidR="00474499" w:rsidRPr="00E10F5F" w:rsidRDefault="00474499" w:rsidP="00E10F5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10F5F">
              <w:rPr>
                <w:sz w:val="24"/>
                <w:szCs w:val="24"/>
              </w:rPr>
              <w:t>Целочисленное</w:t>
            </w:r>
            <w:r w:rsidRPr="00E10F5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E10F5F">
              <w:rPr>
                <w:sz w:val="24"/>
                <w:szCs w:val="24"/>
              </w:rPr>
              <w:t>поле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integer-box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E10F5F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>Заполнение целочисленных данных</w:t>
            </w:r>
          </w:p>
          <w:p w:rsidR="00474499" w:rsidRPr="00474499" w:rsidRDefault="00474499" w:rsidP="005D65F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74499" w:rsidRPr="005D65F0" w:rsidRDefault="00474499" w:rsidP="0060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и установка количества </w:t>
            </w:r>
            <w:r w:rsidR="00601F7F">
              <w:rPr>
                <w:sz w:val="24"/>
                <w:szCs w:val="24"/>
              </w:rPr>
              <w:t>населения стран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74499" w:rsidRDefault="007E44F9" w:rsidP="00601F7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980B2" wp14:editId="624AFEC9">
                  <wp:extent cx="3178800" cy="36360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</w:tcPr>
          <w:p w:rsidR="00474499" w:rsidRPr="008A6AAD" w:rsidRDefault="00474499" w:rsidP="00E10F5F">
            <w:pPr>
              <w:rPr>
                <w:sz w:val="24"/>
                <w:szCs w:val="24"/>
              </w:rPr>
            </w:pPr>
            <w:r w:rsidRPr="008A6AAD">
              <w:rPr>
                <w:sz w:val="24"/>
                <w:szCs w:val="24"/>
              </w:rPr>
              <w:t>Метка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5D65F0">
              <w:rPr>
                <w:sz w:val="24"/>
                <w:szCs w:val="24"/>
              </w:rPr>
              <w:t>abel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5D65F0">
            <w:pPr>
              <w:rPr>
                <w:sz w:val="24"/>
                <w:szCs w:val="24"/>
              </w:rPr>
            </w:pPr>
            <w:r w:rsidRPr="00474499">
              <w:rPr>
                <w:sz w:val="24"/>
                <w:szCs w:val="24"/>
              </w:rPr>
              <w:t>Показ статического текста на экране</w:t>
            </w:r>
          </w:p>
        </w:tc>
        <w:tc>
          <w:tcPr>
            <w:tcW w:w="4536" w:type="dxa"/>
          </w:tcPr>
          <w:p w:rsidR="00474499" w:rsidRPr="008A6AAD" w:rsidRDefault="00474499" w:rsidP="0060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метки для поля </w:t>
            </w:r>
            <w:r w:rsidRPr="008A6AAD">
              <w:rPr>
                <w:sz w:val="24"/>
                <w:szCs w:val="24"/>
              </w:rPr>
              <w:t>“</w:t>
            </w:r>
            <w:r w:rsidR="00601F7F">
              <w:rPr>
                <w:sz w:val="24"/>
                <w:szCs w:val="24"/>
              </w:rPr>
              <w:t>Население</w:t>
            </w:r>
            <w:r w:rsidRPr="008A6AAD">
              <w:rPr>
                <w:sz w:val="24"/>
                <w:szCs w:val="24"/>
              </w:rPr>
              <w:t>”</w:t>
            </w:r>
          </w:p>
        </w:tc>
        <w:tc>
          <w:tcPr>
            <w:tcW w:w="4394" w:type="dxa"/>
            <w:vAlign w:val="center"/>
          </w:tcPr>
          <w:p w:rsidR="00474499" w:rsidRDefault="00601F7F" w:rsidP="00601F7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D41DA" wp14:editId="67744A6B">
                  <wp:extent cx="961905" cy="36190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Tr="001232E6">
        <w:trPr>
          <w:cantSplit/>
        </w:trPr>
        <w:tc>
          <w:tcPr>
            <w:tcW w:w="512" w:type="dxa"/>
          </w:tcPr>
          <w:p w:rsidR="00474499" w:rsidRPr="005D65F0" w:rsidRDefault="00474499" w:rsidP="005D65F0">
            <w:pPr>
              <w:jc w:val="center"/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</w:rPr>
              <w:t>10</w:t>
            </w:r>
          </w:p>
        </w:tc>
        <w:tc>
          <w:tcPr>
            <w:tcW w:w="2350" w:type="dxa"/>
          </w:tcPr>
          <w:p w:rsidR="00474499" w:rsidRPr="00E10F5F" w:rsidRDefault="00474499" w:rsidP="00E10F5F">
            <w:pPr>
              <w:rPr>
                <w:sz w:val="24"/>
                <w:szCs w:val="24"/>
              </w:rPr>
            </w:pPr>
            <w:r w:rsidRPr="00E10F5F">
              <w:rPr>
                <w:sz w:val="24"/>
                <w:szCs w:val="24"/>
              </w:rPr>
              <w:t>Гиперссылка на доменный объект</w:t>
            </w:r>
          </w:p>
          <w:p w:rsidR="00474499" w:rsidRPr="005D65F0" w:rsidRDefault="00474499" w:rsidP="005D65F0">
            <w:pPr>
              <w:rPr>
                <w:sz w:val="24"/>
                <w:szCs w:val="24"/>
              </w:rPr>
            </w:pPr>
            <w:proofErr w:type="spellStart"/>
            <w:r w:rsidRPr="005D65F0">
              <w:rPr>
                <w:sz w:val="24"/>
                <w:szCs w:val="24"/>
              </w:rPr>
              <w:t>linked-domain-object-hyperlink</w:t>
            </w:r>
            <w:proofErr w:type="spellEnd"/>
          </w:p>
        </w:tc>
        <w:tc>
          <w:tcPr>
            <w:tcW w:w="2835" w:type="dxa"/>
          </w:tcPr>
          <w:p w:rsidR="00474499" w:rsidRPr="00474499" w:rsidRDefault="00474499" w:rsidP="00E10F5F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 xml:space="preserve">Отображение </w:t>
            </w:r>
            <w:proofErr w:type="spellStart"/>
            <w:r w:rsidRPr="00474499">
              <w:rPr>
                <w:rFonts w:asciiTheme="minorHAnsi" w:hAnsiTheme="minorHAnsi"/>
              </w:rPr>
              <w:t>сслылки</w:t>
            </w:r>
            <w:proofErr w:type="spellEnd"/>
            <w:r w:rsidRPr="00474499">
              <w:rPr>
                <w:rFonts w:asciiTheme="minorHAnsi" w:hAnsiTheme="minorHAnsi"/>
              </w:rPr>
              <w:t xml:space="preserve"> на другие доменные объекты</w:t>
            </w:r>
          </w:p>
          <w:p w:rsidR="00474499" w:rsidRPr="00474499" w:rsidRDefault="00474499" w:rsidP="005D65F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74499" w:rsidRPr="005D65F0" w:rsidRDefault="00474499" w:rsidP="00735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на карточке сотрудника ссылки на подразделение, в  котором  он находиться. При клике на ссылку открывается модальная форма для  изменения полей подразделения.</w:t>
            </w:r>
          </w:p>
        </w:tc>
        <w:tc>
          <w:tcPr>
            <w:tcW w:w="4394" w:type="dxa"/>
            <w:vAlign w:val="center"/>
          </w:tcPr>
          <w:p w:rsidR="00474499" w:rsidRDefault="00601F7F" w:rsidP="00601F7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57DF3B" wp14:editId="0D1BDE03">
                  <wp:extent cx="2523810" cy="48571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1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2E6" w:rsidRDefault="001232E6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2350"/>
        <w:gridCol w:w="2835"/>
        <w:gridCol w:w="4536"/>
        <w:gridCol w:w="4394"/>
      </w:tblGrid>
      <w:tr w:rsidR="00601F7F" w:rsidRPr="00E10F5F" w:rsidTr="001232E6">
        <w:trPr>
          <w:cantSplit/>
          <w:trHeight w:val="699"/>
        </w:trPr>
        <w:tc>
          <w:tcPr>
            <w:tcW w:w="512" w:type="dxa"/>
            <w:vMerge w:val="restart"/>
          </w:tcPr>
          <w:p w:rsidR="00601F7F" w:rsidRPr="00F1057C" w:rsidRDefault="00601F7F" w:rsidP="00F1057C">
            <w:pPr>
              <w:rPr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50" w:type="dxa"/>
            <w:vMerge w:val="restart"/>
          </w:tcPr>
          <w:p w:rsidR="00601F7F" w:rsidRPr="00E10F5F" w:rsidRDefault="00601F7F" w:rsidP="00F1057C">
            <w:pPr>
              <w:autoSpaceDE w:val="0"/>
              <w:autoSpaceDN w:val="0"/>
              <w:adjustRightInd w:val="0"/>
              <w:spacing w:before="100" w:after="100" w:line="100" w:lineRule="atLeast"/>
              <w:outlineLvl w:val="2"/>
              <w:rPr>
                <w:sz w:val="24"/>
                <w:szCs w:val="24"/>
              </w:rPr>
            </w:pPr>
            <w:r w:rsidRPr="00E10F5F">
              <w:rPr>
                <w:sz w:val="24"/>
                <w:szCs w:val="24"/>
              </w:rPr>
              <w:t>Таблица связанных доменных объектов</w:t>
            </w:r>
          </w:p>
          <w:p w:rsidR="00601F7F" w:rsidRPr="00E10F5F" w:rsidRDefault="00601F7F" w:rsidP="00F1057C">
            <w:pPr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  <w:lang w:val="en-US"/>
              </w:rPr>
              <w:t>linked</w:t>
            </w:r>
            <w:r w:rsidRPr="00E10F5F">
              <w:rPr>
                <w:sz w:val="24"/>
                <w:szCs w:val="24"/>
              </w:rPr>
              <w:t>-</w:t>
            </w:r>
            <w:r w:rsidRPr="005D65F0">
              <w:rPr>
                <w:sz w:val="24"/>
                <w:szCs w:val="24"/>
                <w:lang w:val="en-US"/>
              </w:rPr>
              <w:t>domain</w:t>
            </w:r>
            <w:r w:rsidRPr="00E10F5F">
              <w:rPr>
                <w:sz w:val="24"/>
                <w:szCs w:val="24"/>
              </w:rPr>
              <w:t>-</w:t>
            </w:r>
            <w:r w:rsidRPr="005D65F0">
              <w:rPr>
                <w:sz w:val="24"/>
                <w:szCs w:val="24"/>
                <w:lang w:val="en-US"/>
              </w:rPr>
              <w:t>objects</w:t>
            </w:r>
            <w:r w:rsidRPr="00E10F5F">
              <w:rPr>
                <w:sz w:val="24"/>
                <w:szCs w:val="24"/>
              </w:rPr>
              <w:t>-</w:t>
            </w:r>
            <w:r w:rsidRPr="005D65F0">
              <w:rPr>
                <w:sz w:val="24"/>
                <w:szCs w:val="24"/>
                <w:lang w:val="en-US"/>
              </w:rPr>
              <w:t>table</w:t>
            </w:r>
          </w:p>
        </w:tc>
        <w:tc>
          <w:tcPr>
            <w:tcW w:w="2835" w:type="dxa"/>
            <w:vMerge w:val="restart"/>
          </w:tcPr>
          <w:p w:rsidR="00601F7F" w:rsidRPr="00474499" w:rsidRDefault="00601F7F" w:rsidP="00F1057C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>Создание, редактирование и удаление доменных объектов, связанных с базовым доменным объектом. Редактирование производится в открываемых дочерних формах связанных объектов</w:t>
            </w:r>
          </w:p>
          <w:p w:rsidR="00601F7F" w:rsidRPr="00474499" w:rsidRDefault="00601F7F" w:rsidP="00F1057C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:rsidR="00601F7F" w:rsidRDefault="00601F7F" w:rsidP="00F1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 установка списка известных городов на карточке страны. Для добавления</w:t>
            </w:r>
            <w:r w:rsidRPr="007351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зменения используется модальная форма городов.</w:t>
            </w:r>
          </w:p>
        </w:tc>
      </w:tr>
      <w:tr w:rsidR="00601F7F" w:rsidRPr="00E10F5F" w:rsidTr="001232E6">
        <w:trPr>
          <w:cantSplit/>
          <w:trHeight w:val="2013"/>
        </w:trPr>
        <w:tc>
          <w:tcPr>
            <w:tcW w:w="512" w:type="dxa"/>
            <w:vMerge/>
          </w:tcPr>
          <w:p w:rsidR="00601F7F" w:rsidRDefault="00601F7F" w:rsidP="00F1057C"/>
        </w:tc>
        <w:tc>
          <w:tcPr>
            <w:tcW w:w="2350" w:type="dxa"/>
            <w:vMerge/>
          </w:tcPr>
          <w:p w:rsidR="00601F7F" w:rsidRPr="00E10F5F" w:rsidRDefault="00601F7F" w:rsidP="00F1057C">
            <w:pPr>
              <w:autoSpaceDE w:val="0"/>
              <w:autoSpaceDN w:val="0"/>
              <w:adjustRightInd w:val="0"/>
              <w:spacing w:before="100" w:after="100" w:line="100" w:lineRule="atLeast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1F7F" w:rsidRPr="00474499" w:rsidRDefault="00601F7F" w:rsidP="00F1057C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601F7F" w:rsidRDefault="00601F7F" w:rsidP="00601F7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0CB12" wp14:editId="621B2AEF">
                  <wp:extent cx="3914775" cy="3136206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628" cy="314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RPr="00E10F5F" w:rsidTr="001232E6">
        <w:trPr>
          <w:cantSplit/>
        </w:trPr>
        <w:tc>
          <w:tcPr>
            <w:tcW w:w="512" w:type="dxa"/>
          </w:tcPr>
          <w:p w:rsidR="00474499" w:rsidRPr="00F1057C" w:rsidRDefault="00474499" w:rsidP="005D6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50" w:type="dxa"/>
          </w:tcPr>
          <w:p w:rsidR="00474499" w:rsidRPr="00E10F5F" w:rsidRDefault="00474499" w:rsidP="00E10F5F">
            <w:pPr>
              <w:rPr>
                <w:sz w:val="24"/>
                <w:szCs w:val="24"/>
                <w:lang w:val="en-US"/>
              </w:rPr>
            </w:pPr>
            <w:proofErr w:type="spellStart"/>
            <w:r w:rsidRPr="00E10F5F">
              <w:rPr>
                <w:sz w:val="24"/>
                <w:szCs w:val="24"/>
                <w:lang w:val="en-US"/>
              </w:rPr>
              <w:t>Список</w:t>
            </w:r>
            <w:proofErr w:type="spellEnd"/>
            <w:r w:rsidRPr="00E10F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F5F">
              <w:rPr>
                <w:sz w:val="24"/>
                <w:szCs w:val="24"/>
                <w:lang w:val="en-US"/>
              </w:rPr>
              <w:t>значений</w:t>
            </w:r>
            <w:proofErr w:type="spellEnd"/>
          </w:p>
          <w:p w:rsidR="00474499" w:rsidRPr="005D65F0" w:rsidRDefault="00474499" w:rsidP="005D65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5D65F0">
              <w:rPr>
                <w:sz w:val="24"/>
                <w:szCs w:val="24"/>
                <w:lang w:val="en-US"/>
              </w:rPr>
              <w:t>ist-box</w:t>
            </w:r>
          </w:p>
        </w:tc>
        <w:tc>
          <w:tcPr>
            <w:tcW w:w="2835" w:type="dxa"/>
          </w:tcPr>
          <w:p w:rsidR="00474499" w:rsidRPr="00474499" w:rsidRDefault="00474499" w:rsidP="00E10F5F">
            <w:pPr>
              <w:pStyle w:val="a9"/>
              <w:rPr>
                <w:rFonts w:asciiTheme="minorHAnsi" w:hAnsiTheme="minorHAnsi"/>
                <w:lang w:val="en-US"/>
              </w:rPr>
            </w:pPr>
            <w:r w:rsidRPr="00474499">
              <w:rPr>
                <w:rFonts w:asciiTheme="minorHAnsi" w:hAnsiTheme="minorHAnsi"/>
              </w:rPr>
              <w:t xml:space="preserve">Выбор одного или несколько значений из фиксированного списка значений. При выборе одного значения аналогичен выпадающему списку  </w:t>
            </w:r>
            <w:r w:rsidRPr="00474499">
              <w:rPr>
                <w:rFonts w:asciiTheme="minorHAnsi" w:hAnsiTheme="minorHAnsi"/>
                <w:lang w:val="en-US"/>
              </w:rPr>
              <w:t>combo-box</w:t>
            </w:r>
          </w:p>
        </w:tc>
        <w:tc>
          <w:tcPr>
            <w:tcW w:w="4536" w:type="dxa"/>
          </w:tcPr>
          <w:p w:rsidR="00474499" w:rsidRPr="00601F7F" w:rsidRDefault="00601F7F" w:rsidP="00601F7F">
            <w:pPr>
              <w:rPr>
                <w:sz w:val="24"/>
                <w:szCs w:val="24"/>
              </w:rPr>
            </w:pPr>
            <w:r w:rsidRPr="00601F7F">
              <w:rPr>
                <w:sz w:val="24"/>
                <w:szCs w:val="24"/>
              </w:rPr>
              <w:t>Показ и установка нескольких согласующих на карточке задачи</w:t>
            </w:r>
          </w:p>
        </w:tc>
        <w:tc>
          <w:tcPr>
            <w:tcW w:w="4394" w:type="dxa"/>
          </w:tcPr>
          <w:p w:rsidR="00474499" w:rsidRPr="00735128" w:rsidRDefault="00601F7F" w:rsidP="0073512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AF1E9" wp14:editId="212F49D8">
                  <wp:extent cx="1914286" cy="156190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6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RPr="009810AC" w:rsidTr="001232E6">
        <w:trPr>
          <w:cantSplit/>
          <w:trHeight w:val="1072"/>
        </w:trPr>
        <w:tc>
          <w:tcPr>
            <w:tcW w:w="512" w:type="dxa"/>
          </w:tcPr>
          <w:p w:rsidR="00474499" w:rsidRPr="00F1057C" w:rsidRDefault="00474499" w:rsidP="005D6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50" w:type="dxa"/>
          </w:tcPr>
          <w:p w:rsidR="00474499" w:rsidRPr="00735128" w:rsidRDefault="00474499" w:rsidP="00E10F5F">
            <w:pPr>
              <w:rPr>
                <w:sz w:val="24"/>
                <w:szCs w:val="24"/>
              </w:rPr>
            </w:pPr>
            <w:r w:rsidRPr="00735128">
              <w:rPr>
                <w:sz w:val="24"/>
                <w:szCs w:val="24"/>
              </w:rPr>
              <w:t>Радио-кнопка</w:t>
            </w:r>
          </w:p>
          <w:p w:rsidR="00474499" w:rsidRPr="00735128" w:rsidRDefault="00474499" w:rsidP="005D65F0">
            <w:pPr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  <w:lang w:val="en-US"/>
              </w:rPr>
              <w:t>radio</w:t>
            </w:r>
            <w:r w:rsidRPr="00735128">
              <w:rPr>
                <w:sz w:val="24"/>
                <w:szCs w:val="24"/>
              </w:rPr>
              <w:t>-</w:t>
            </w:r>
            <w:r w:rsidRPr="005D65F0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835" w:type="dxa"/>
          </w:tcPr>
          <w:p w:rsidR="00474499" w:rsidRPr="00474499" w:rsidRDefault="00474499" w:rsidP="009810AC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 w:cs="Tahoma"/>
              </w:rPr>
              <w:t>Набор значений, выбираемых «радио-кнопкой»</w:t>
            </w:r>
          </w:p>
        </w:tc>
        <w:tc>
          <w:tcPr>
            <w:tcW w:w="4536" w:type="dxa"/>
          </w:tcPr>
          <w:p w:rsidR="00474499" w:rsidRPr="00735128" w:rsidRDefault="00474499" w:rsidP="00CE4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и установка </w:t>
            </w:r>
            <w:r w:rsidR="00CE4E42">
              <w:rPr>
                <w:sz w:val="24"/>
                <w:szCs w:val="24"/>
              </w:rPr>
              <w:t>союза</w:t>
            </w:r>
            <w:r>
              <w:rPr>
                <w:sz w:val="24"/>
                <w:szCs w:val="24"/>
              </w:rPr>
              <w:t xml:space="preserve"> на карточке </w:t>
            </w:r>
            <w:r w:rsidR="00CE4E42">
              <w:rPr>
                <w:sz w:val="24"/>
                <w:szCs w:val="24"/>
              </w:rPr>
              <w:t>страны</w:t>
            </w:r>
          </w:p>
        </w:tc>
        <w:tc>
          <w:tcPr>
            <w:tcW w:w="4394" w:type="dxa"/>
            <w:vAlign w:val="center"/>
          </w:tcPr>
          <w:p w:rsidR="00474499" w:rsidRDefault="00CE4E42" w:rsidP="00CE4E4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0A0E9" wp14:editId="1A99E263">
                  <wp:extent cx="3729600" cy="320400"/>
                  <wp:effectExtent l="0" t="0" r="444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2E6" w:rsidRDefault="001232E6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2350"/>
        <w:gridCol w:w="2835"/>
        <w:gridCol w:w="4536"/>
        <w:gridCol w:w="4394"/>
      </w:tblGrid>
      <w:tr w:rsidR="006C3B7F" w:rsidRPr="00965D67" w:rsidTr="001232E6">
        <w:trPr>
          <w:cantSplit/>
        </w:trPr>
        <w:tc>
          <w:tcPr>
            <w:tcW w:w="512" w:type="dxa"/>
            <w:vMerge w:val="restart"/>
          </w:tcPr>
          <w:p w:rsidR="006C3B7F" w:rsidRPr="00F1057C" w:rsidRDefault="006C3B7F" w:rsidP="005D6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50" w:type="dxa"/>
            <w:vMerge w:val="restart"/>
          </w:tcPr>
          <w:p w:rsidR="006C3B7F" w:rsidRPr="008020C0" w:rsidRDefault="006C3B7F" w:rsidP="00965D67">
            <w:pPr>
              <w:rPr>
                <w:sz w:val="24"/>
                <w:szCs w:val="24"/>
              </w:rPr>
            </w:pPr>
            <w:r w:rsidRPr="008020C0">
              <w:rPr>
                <w:sz w:val="24"/>
                <w:szCs w:val="24"/>
              </w:rPr>
              <w:t>Выпадающий список с подсказками</w:t>
            </w:r>
          </w:p>
          <w:p w:rsidR="006C3B7F" w:rsidRPr="00965D67" w:rsidRDefault="006C3B7F" w:rsidP="005D65F0">
            <w:pPr>
              <w:rPr>
                <w:sz w:val="24"/>
                <w:szCs w:val="24"/>
              </w:rPr>
            </w:pPr>
            <w:r w:rsidRPr="005D65F0">
              <w:rPr>
                <w:sz w:val="24"/>
                <w:szCs w:val="24"/>
                <w:lang w:val="en-US"/>
              </w:rPr>
              <w:t>suggest</w:t>
            </w:r>
            <w:r w:rsidRPr="008020C0">
              <w:rPr>
                <w:sz w:val="24"/>
                <w:szCs w:val="24"/>
              </w:rPr>
              <w:t>-</w:t>
            </w:r>
            <w:r w:rsidRPr="005D65F0">
              <w:rPr>
                <w:sz w:val="24"/>
                <w:szCs w:val="24"/>
                <w:lang w:val="en-US"/>
              </w:rPr>
              <w:t>box</w:t>
            </w:r>
          </w:p>
        </w:tc>
        <w:tc>
          <w:tcPr>
            <w:tcW w:w="2835" w:type="dxa"/>
            <w:vMerge w:val="restart"/>
          </w:tcPr>
          <w:p w:rsidR="006C3B7F" w:rsidRPr="00474499" w:rsidRDefault="006C3B7F" w:rsidP="00965D67">
            <w:pPr>
              <w:pStyle w:val="a9"/>
              <w:rPr>
                <w:rFonts w:asciiTheme="minorHAnsi" w:hAnsiTheme="minorHAnsi"/>
              </w:rPr>
            </w:pPr>
            <w:r w:rsidRPr="00474499">
              <w:rPr>
                <w:rFonts w:asciiTheme="minorHAnsi" w:hAnsiTheme="minorHAnsi"/>
              </w:rPr>
              <w:t>Выбор одного или нескольких значений из списка значений  с фильтрацией по тексту, вводимому пользователем</w:t>
            </w:r>
          </w:p>
        </w:tc>
        <w:tc>
          <w:tcPr>
            <w:tcW w:w="8930" w:type="dxa"/>
            <w:gridSpan w:val="2"/>
          </w:tcPr>
          <w:p w:rsidR="006C3B7F" w:rsidRDefault="006C3B7F" w:rsidP="006C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и установка списка городов на карточке страны</w:t>
            </w:r>
          </w:p>
        </w:tc>
      </w:tr>
      <w:tr w:rsidR="006C3B7F" w:rsidRPr="00965D67" w:rsidTr="001232E6">
        <w:trPr>
          <w:cantSplit/>
          <w:trHeight w:val="769"/>
        </w:trPr>
        <w:tc>
          <w:tcPr>
            <w:tcW w:w="512" w:type="dxa"/>
            <w:vMerge/>
          </w:tcPr>
          <w:p w:rsidR="006C3B7F" w:rsidRDefault="006C3B7F" w:rsidP="005D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C3B7F" w:rsidRPr="00965D67" w:rsidRDefault="006C3B7F" w:rsidP="00965D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C3B7F" w:rsidRPr="00474499" w:rsidRDefault="006C3B7F" w:rsidP="005D65F0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6C3B7F" w:rsidRDefault="006C3B7F" w:rsidP="006C3B7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EBE58" wp14:editId="2B28E94C">
                  <wp:extent cx="3398400" cy="1332000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4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F" w:rsidRPr="00965D67" w:rsidTr="001232E6">
        <w:trPr>
          <w:cantSplit/>
        </w:trPr>
        <w:tc>
          <w:tcPr>
            <w:tcW w:w="512" w:type="dxa"/>
            <w:vMerge w:val="restart"/>
          </w:tcPr>
          <w:p w:rsidR="006C3B7F" w:rsidRPr="00F1057C" w:rsidRDefault="006C3B7F" w:rsidP="005D6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50" w:type="dxa"/>
            <w:vMerge w:val="restart"/>
          </w:tcPr>
          <w:p w:rsidR="006C3B7F" w:rsidRPr="00965D67" w:rsidRDefault="006C3B7F" w:rsidP="00965D67">
            <w:pPr>
              <w:rPr>
                <w:sz w:val="24"/>
                <w:szCs w:val="24"/>
                <w:lang w:val="en-US"/>
              </w:rPr>
            </w:pPr>
            <w:proofErr w:type="spellStart"/>
            <w:r w:rsidRPr="00965D67">
              <w:rPr>
                <w:sz w:val="24"/>
                <w:szCs w:val="24"/>
                <w:lang w:val="en-US"/>
              </w:rPr>
              <w:t>Табличный</w:t>
            </w:r>
            <w:proofErr w:type="spellEnd"/>
            <w:r w:rsidRPr="00965D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D67">
              <w:rPr>
                <w:sz w:val="24"/>
                <w:szCs w:val="24"/>
                <w:lang w:val="en-US"/>
              </w:rPr>
              <w:t>обозреватель</w:t>
            </w:r>
            <w:proofErr w:type="spellEnd"/>
          </w:p>
          <w:p w:rsidR="006C3B7F" w:rsidRPr="005D65F0" w:rsidRDefault="006C3B7F" w:rsidP="005D65F0">
            <w:pPr>
              <w:rPr>
                <w:sz w:val="24"/>
                <w:szCs w:val="24"/>
                <w:lang w:val="en-US"/>
              </w:rPr>
            </w:pPr>
            <w:r w:rsidRPr="005D65F0">
              <w:rPr>
                <w:sz w:val="24"/>
                <w:szCs w:val="24"/>
                <w:lang w:val="en-US"/>
              </w:rPr>
              <w:t>table-browser</w:t>
            </w:r>
          </w:p>
        </w:tc>
        <w:tc>
          <w:tcPr>
            <w:tcW w:w="2835" w:type="dxa"/>
            <w:vMerge w:val="restart"/>
          </w:tcPr>
          <w:p w:rsidR="006C3B7F" w:rsidRPr="00474499" w:rsidRDefault="006C3B7F" w:rsidP="005D65F0">
            <w:pPr>
              <w:rPr>
                <w:sz w:val="24"/>
                <w:szCs w:val="24"/>
              </w:rPr>
            </w:pPr>
            <w:r w:rsidRPr="00474499">
              <w:rPr>
                <w:sz w:val="24"/>
                <w:szCs w:val="24"/>
              </w:rPr>
              <w:t>Выпадающий список для выбора нескольких значений из фиксированного списка значений с фильтрацией по тексту, вводимому пользователем</w:t>
            </w:r>
          </w:p>
        </w:tc>
        <w:tc>
          <w:tcPr>
            <w:tcW w:w="8930" w:type="dxa"/>
            <w:gridSpan w:val="2"/>
          </w:tcPr>
          <w:p w:rsidR="006C3B7F" w:rsidRDefault="006C3B7F" w:rsidP="006C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ый способ показ и установки нескольких городов на карточке страны</w:t>
            </w:r>
          </w:p>
        </w:tc>
      </w:tr>
      <w:tr w:rsidR="006C3B7F" w:rsidRPr="00965D67" w:rsidTr="001232E6">
        <w:trPr>
          <w:cantSplit/>
          <w:trHeight w:val="1692"/>
        </w:trPr>
        <w:tc>
          <w:tcPr>
            <w:tcW w:w="512" w:type="dxa"/>
            <w:vMerge/>
          </w:tcPr>
          <w:p w:rsidR="006C3B7F" w:rsidRDefault="006C3B7F" w:rsidP="005D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6C3B7F" w:rsidRPr="00965D67" w:rsidRDefault="006C3B7F" w:rsidP="00965D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6C3B7F" w:rsidRPr="00474499" w:rsidRDefault="006C3B7F" w:rsidP="005D65F0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6C3B7F" w:rsidRDefault="006C3B7F" w:rsidP="006C3B7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ACC58" wp14:editId="76CE2D99">
                  <wp:extent cx="4057200" cy="2721600"/>
                  <wp:effectExtent l="0" t="0" r="635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RPr="00965D67" w:rsidTr="001232E6">
        <w:trPr>
          <w:cantSplit/>
        </w:trPr>
        <w:tc>
          <w:tcPr>
            <w:tcW w:w="512" w:type="dxa"/>
          </w:tcPr>
          <w:p w:rsidR="00474499" w:rsidRPr="00F1057C" w:rsidRDefault="00474499" w:rsidP="005D6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50" w:type="dxa"/>
          </w:tcPr>
          <w:p w:rsidR="00474499" w:rsidRPr="00965D67" w:rsidRDefault="00474499" w:rsidP="00965D67">
            <w:pPr>
              <w:rPr>
                <w:sz w:val="24"/>
                <w:szCs w:val="24"/>
                <w:lang w:val="en-US"/>
              </w:rPr>
            </w:pPr>
            <w:proofErr w:type="spellStart"/>
            <w:r w:rsidRPr="00965D67">
              <w:rPr>
                <w:sz w:val="24"/>
                <w:szCs w:val="24"/>
                <w:lang w:val="en-US"/>
              </w:rPr>
              <w:t>Текстовая</w:t>
            </w:r>
            <w:proofErr w:type="spellEnd"/>
            <w:r w:rsidRPr="00965D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D67">
              <w:rPr>
                <w:sz w:val="24"/>
                <w:szCs w:val="24"/>
                <w:lang w:val="en-US"/>
              </w:rPr>
              <w:t>область</w:t>
            </w:r>
            <w:proofErr w:type="spellEnd"/>
          </w:p>
          <w:p w:rsidR="00474499" w:rsidRPr="005D65F0" w:rsidRDefault="00474499" w:rsidP="005D65F0">
            <w:pPr>
              <w:rPr>
                <w:sz w:val="24"/>
                <w:szCs w:val="24"/>
                <w:lang w:val="en-US"/>
              </w:rPr>
            </w:pPr>
            <w:r w:rsidRPr="005D65F0">
              <w:rPr>
                <w:sz w:val="24"/>
                <w:szCs w:val="24"/>
                <w:lang w:val="en-US"/>
              </w:rPr>
              <w:t>text-area</w:t>
            </w:r>
          </w:p>
        </w:tc>
        <w:tc>
          <w:tcPr>
            <w:tcW w:w="2835" w:type="dxa"/>
          </w:tcPr>
          <w:p w:rsidR="00474499" w:rsidRPr="00474499" w:rsidRDefault="00474499" w:rsidP="005D65F0">
            <w:pPr>
              <w:rPr>
                <w:sz w:val="24"/>
                <w:szCs w:val="24"/>
              </w:rPr>
            </w:pPr>
            <w:r w:rsidRPr="00474499">
              <w:rPr>
                <w:sz w:val="24"/>
                <w:szCs w:val="24"/>
              </w:rPr>
              <w:t>Ввод строк относительно большого размера</w:t>
            </w:r>
          </w:p>
        </w:tc>
        <w:tc>
          <w:tcPr>
            <w:tcW w:w="4536" w:type="dxa"/>
          </w:tcPr>
          <w:p w:rsidR="00474499" w:rsidRPr="00965D67" w:rsidRDefault="00474499" w:rsidP="005D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</w:t>
            </w:r>
            <w:r w:rsidR="001232E6">
              <w:rPr>
                <w:sz w:val="24"/>
                <w:szCs w:val="24"/>
              </w:rPr>
              <w:t>з и установка описания страны</w:t>
            </w:r>
          </w:p>
        </w:tc>
        <w:tc>
          <w:tcPr>
            <w:tcW w:w="4394" w:type="dxa"/>
            <w:vAlign w:val="center"/>
          </w:tcPr>
          <w:p w:rsidR="00474499" w:rsidRDefault="001232E6" w:rsidP="001232E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B83A6B" wp14:editId="5CA61407">
                  <wp:extent cx="3254400" cy="698400"/>
                  <wp:effectExtent l="0" t="0" r="3175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499" w:rsidRPr="00965D67" w:rsidTr="001232E6">
        <w:trPr>
          <w:cantSplit/>
        </w:trPr>
        <w:tc>
          <w:tcPr>
            <w:tcW w:w="512" w:type="dxa"/>
          </w:tcPr>
          <w:p w:rsidR="00474499" w:rsidRPr="00F1057C" w:rsidRDefault="00474499" w:rsidP="005D6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350" w:type="dxa"/>
          </w:tcPr>
          <w:p w:rsidR="00474499" w:rsidRPr="00965D67" w:rsidRDefault="00474499" w:rsidP="00965D67">
            <w:pPr>
              <w:rPr>
                <w:sz w:val="24"/>
                <w:szCs w:val="24"/>
                <w:lang w:val="en-US"/>
              </w:rPr>
            </w:pPr>
            <w:proofErr w:type="spellStart"/>
            <w:r w:rsidRPr="00965D67">
              <w:rPr>
                <w:sz w:val="24"/>
                <w:szCs w:val="24"/>
                <w:lang w:val="en-US"/>
              </w:rPr>
              <w:t>Текстовое</w:t>
            </w:r>
            <w:proofErr w:type="spellEnd"/>
            <w:r w:rsidRPr="00965D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D67">
              <w:rPr>
                <w:sz w:val="24"/>
                <w:szCs w:val="24"/>
                <w:lang w:val="en-US"/>
              </w:rPr>
              <w:t>поле</w:t>
            </w:r>
            <w:proofErr w:type="spellEnd"/>
          </w:p>
          <w:p w:rsidR="00474499" w:rsidRPr="005D65F0" w:rsidRDefault="00474499" w:rsidP="005D65F0">
            <w:pPr>
              <w:rPr>
                <w:sz w:val="24"/>
                <w:szCs w:val="24"/>
                <w:lang w:val="en-US"/>
              </w:rPr>
            </w:pPr>
            <w:r w:rsidRPr="005D65F0">
              <w:rPr>
                <w:sz w:val="24"/>
                <w:szCs w:val="24"/>
                <w:lang w:val="en-US"/>
              </w:rPr>
              <w:t>text-box</w:t>
            </w:r>
          </w:p>
        </w:tc>
        <w:tc>
          <w:tcPr>
            <w:tcW w:w="2835" w:type="dxa"/>
          </w:tcPr>
          <w:p w:rsidR="00474499" w:rsidRPr="00474499" w:rsidRDefault="00474499" w:rsidP="005D65F0">
            <w:pPr>
              <w:rPr>
                <w:sz w:val="24"/>
                <w:szCs w:val="24"/>
              </w:rPr>
            </w:pPr>
            <w:r w:rsidRPr="00474499">
              <w:rPr>
                <w:sz w:val="24"/>
                <w:szCs w:val="24"/>
              </w:rPr>
              <w:t>Ввод строк относительно небольшого размера</w:t>
            </w:r>
          </w:p>
        </w:tc>
        <w:tc>
          <w:tcPr>
            <w:tcW w:w="4536" w:type="dxa"/>
          </w:tcPr>
          <w:p w:rsidR="00474499" w:rsidRPr="00965D67" w:rsidRDefault="00474499" w:rsidP="0012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и установка названия </w:t>
            </w:r>
            <w:r w:rsidR="001232E6">
              <w:rPr>
                <w:sz w:val="24"/>
                <w:szCs w:val="24"/>
              </w:rPr>
              <w:t>страны</w:t>
            </w:r>
          </w:p>
        </w:tc>
        <w:tc>
          <w:tcPr>
            <w:tcW w:w="4394" w:type="dxa"/>
            <w:vAlign w:val="center"/>
          </w:tcPr>
          <w:p w:rsidR="00474499" w:rsidRDefault="001232E6" w:rsidP="001232E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94FDF" wp14:editId="39AA0A82">
                  <wp:extent cx="1141200" cy="392400"/>
                  <wp:effectExtent l="0" t="0" r="1905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5F0" w:rsidRDefault="005D65F0" w:rsidP="005D65F0">
      <w:pPr>
        <w:jc w:val="center"/>
        <w:rPr>
          <w:rFonts w:asciiTheme="majorHAnsi" w:hAnsiTheme="majorHAnsi"/>
          <w:b/>
          <w:sz w:val="26"/>
          <w:szCs w:val="26"/>
        </w:rPr>
      </w:pPr>
    </w:p>
    <w:p w:rsidR="00F1057C" w:rsidRPr="001232E6" w:rsidRDefault="00F1057C" w:rsidP="00F1057C">
      <w:pPr>
        <w:jc w:val="both"/>
        <w:rPr>
          <w:rFonts w:asciiTheme="majorHAnsi" w:hAnsiTheme="majorHAnsi"/>
          <w:b/>
          <w:sz w:val="26"/>
          <w:szCs w:val="26"/>
          <w:lang w:val="en-US"/>
        </w:rPr>
      </w:pPr>
      <w:r>
        <w:rPr>
          <w:rFonts w:asciiTheme="majorHAnsi" w:hAnsiTheme="majorHAnsi"/>
          <w:b/>
          <w:sz w:val="26"/>
          <w:szCs w:val="26"/>
        </w:rPr>
        <w:t>Планируется</w:t>
      </w:r>
      <w:r w:rsidRPr="00F1057C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создание</w:t>
      </w:r>
      <w:r>
        <w:rPr>
          <w:rFonts w:asciiTheme="majorHAnsi" w:hAnsiTheme="majorHAnsi"/>
          <w:b/>
          <w:sz w:val="26"/>
          <w:szCs w:val="26"/>
          <w:lang w:val="en-US"/>
        </w:rPr>
        <w:t xml:space="preserve">: </w:t>
      </w:r>
      <w:r w:rsidRPr="00F1057C">
        <w:rPr>
          <w:sz w:val="24"/>
          <w:szCs w:val="24"/>
          <w:lang w:val="en-US"/>
        </w:rPr>
        <w:t>linked-domain-objects-editable-table</w:t>
      </w:r>
      <w:r>
        <w:rPr>
          <w:sz w:val="24"/>
          <w:szCs w:val="24"/>
          <w:lang w:val="en-US"/>
        </w:rPr>
        <w:t xml:space="preserve">; </w:t>
      </w:r>
      <w:r w:rsidRPr="005D65F0">
        <w:rPr>
          <w:sz w:val="24"/>
          <w:szCs w:val="24"/>
          <w:lang w:val="en-US"/>
        </w:rPr>
        <w:t>rich</w:t>
      </w:r>
      <w:r w:rsidRPr="00F1057C">
        <w:rPr>
          <w:sz w:val="24"/>
          <w:szCs w:val="24"/>
          <w:lang w:val="en-US"/>
        </w:rPr>
        <w:t>-</w:t>
      </w:r>
      <w:r w:rsidRPr="005D65F0">
        <w:rPr>
          <w:sz w:val="24"/>
          <w:szCs w:val="24"/>
          <w:lang w:val="en-US"/>
        </w:rPr>
        <w:t>text</w:t>
      </w:r>
      <w:r w:rsidRPr="00F1057C">
        <w:rPr>
          <w:sz w:val="24"/>
          <w:szCs w:val="24"/>
          <w:lang w:val="en-US"/>
        </w:rPr>
        <w:t>-</w:t>
      </w:r>
      <w:r w:rsidRPr="005D65F0">
        <w:rPr>
          <w:sz w:val="24"/>
          <w:szCs w:val="24"/>
          <w:lang w:val="en-US"/>
        </w:rPr>
        <w:t>area</w:t>
      </w:r>
      <w:r>
        <w:rPr>
          <w:sz w:val="24"/>
          <w:szCs w:val="24"/>
          <w:lang w:val="en-US"/>
        </w:rPr>
        <w:t xml:space="preserve">; </w:t>
      </w:r>
      <w:r w:rsidRPr="005D65F0">
        <w:rPr>
          <w:sz w:val="24"/>
          <w:szCs w:val="24"/>
          <w:lang w:val="en-US"/>
        </w:rPr>
        <w:t>template-based-widget</w:t>
      </w:r>
      <w:bookmarkStart w:id="0" w:name="_GoBack"/>
      <w:bookmarkEnd w:id="0"/>
    </w:p>
    <w:sectPr w:rsidR="00F1057C" w:rsidRPr="001232E6" w:rsidSect="001232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39"/>
    <w:rsid w:val="00001532"/>
    <w:rsid w:val="00004E85"/>
    <w:rsid w:val="00010B87"/>
    <w:rsid w:val="000140F9"/>
    <w:rsid w:val="00020DFF"/>
    <w:rsid w:val="00021ECB"/>
    <w:rsid w:val="0002438D"/>
    <w:rsid w:val="000250C3"/>
    <w:rsid w:val="00034D28"/>
    <w:rsid w:val="00037424"/>
    <w:rsid w:val="00044259"/>
    <w:rsid w:val="000463EE"/>
    <w:rsid w:val="00054128"/>
    <w:rsid w:val="0006654F"/>
    <w:rsid w:val="000719CF"/>
    <w:rsid w:val="00074F79"/>
    <w:rsid w:val="00082276"/>
    <w:rsid w:val="00084280"/>
    <w:rsid w:val="00084591"/>
    <w:rsid w:val="00084B3A"/>
    <w:rsid w:val="000A3E73"/>
    <w:rsid w:val="000A4041"/>
    <w:rsid w:val="000A74B0"/>
    <w:rsid w:val="000B253F"/>
    <w:rsid w:val="000B7467"/>
    <w:rsid w:val="000C27D8"/>
    <w:rsid w:val="000C2C54"/>
    <w:rsid w:val="000C5111"/>
    <w:rsid w:val="000C7D8E"/>
    <w:rsid w:val="000D1F8A"/>
    <w:rsid w:val="000D64FE"/>
    <w:rsid w:val="000E2AD2"/>
    <w:rsid w:val="000F6509"/>
    <w:rsid w:val="00111B9A"/>
    <w:rsid w:val="001232E6"/>
    <w:rsid w:val="00123AA4"/>
    <w:rsid w:val="001362DD"/>
    <w:rsid w:val="00137B05"/>
    <w:rsid w:val="00142F60"/>
    <w:rsid w:val="00144D14"/>
    <w:rsid w:val="00151215"/>
    <w:rsid w:val="0015286A"/>
    <w:rsid w:val="001536D0"/>
    <w:rsid w:val="00157B58"/>
    <w:rsid w:val="001619E2"/>
    <w:rsid w:val="00175858"/>
    <w:rsid w:val="00183DE2"/>
    <w:rsid w:val="00185857"/>
    <w:rsid w:val="00186FD0"/>
    <w:rsid w:val="0019611C"/>
    <w:rsid w:val="00197471"/>
    <w:rsid w:val="001A4CD6"/>
    <w:rsid w:val="001A55E6"/>
    <w:rsid w:val="001C0B3F"/>
    <w:rsid w:val="001C3E72"/>
    <w:rsid w:val="001D6365"/>
    <w:rsid w:val="001D6ECD"/>
    <w:rsid w:val="001E397B"/>
    <w:rsid w:val="001E53FC"/>
    <w:rsid w:val="001E751E"/>
    <w:rsid w:val="001F3BD2"/>
    <w:rsid w:val="001F4C11"/>
    <w:rsid w:val="001F5BDF"/>
    <w:rsid w:val="0020317A"/>
    <w:rsid w:val="00206DD0"/>
    <w:rsid w:val="002214F3"/>
    <w:rsid w:val="00224FB0"/>
    <w:rsid w:val="00233A35"/>
    <w:rsid w:val="00237C28"/>
    <w:rsid w:val="00240F53"/>
    <w:rsid w:val="00242C62"/>
    <w:rsid w:val="00245284"/>
    <w:rsid w:val="00245F40"/>
    <w:rsid w:val="0024706B"/>
    <w:rsid w:val="00254F0E"/>
    <w:rsid w:val="002614EF"/>
    <w:rsid w:val="002729F6"/>
    <w:rsid w:val="002818DC"/>
    <w:rsid w:val="00281E2B"/>
    <w:rsid w:val="0028726B"/>
    <w:rsid w:val="0028742F"/>
    <w:rsid w:val="00287540"/>
    <w:rsid w:val="00291F8D"/>
    <w:rsid w:val="002927E0"/>
    <w:rsid w:val="00293D8F"/>
    <w:rsid w:val="00294B99"/>
    <w:rsid w:val="002954B0"/>
    <w:rsid w:val="002A03CD"/>
    <w:rsid w:val="002B1F3F"/>
    <w:rsid w:val="002B6B39"/>
    <w:rsid w:val="002B79F9"/>
    <w:rsid w:val="002C38BE"/>
    <w:rsid w:val="002C5904"/>
    <w:rsid w:val="002C7069"/>
    <w:rsid w:val="002D7DDC"/>
    <w:rsid w:val="002E43B8"/>
    <w:rsid w:val="002E58FB"/>
    <w:rsid w:val="002E5FE3"/>
    <w:rsid w:val="002E63B7"/>
    <w:rsid w:val="0030268A"/>
    <w:rsid w:val="00302BEF"/>
    <w:rsid w:val="00307A85"/>
    <w:rsid w:val="00312ED7"/>
    <w:rsid w:val="00312EF3"/>
    <w:rsid w:val="00312FBC"/>
    <w:rsid w:val="00317B97"/>
    <w:rsid w:val="00321271"/>
    <w:rsid w:val="00332553"/>
    <w:rsid w:val="00333029"/>
    <w:rsid w:val="00334E6A"/>
    <w:rsid w:val="00337839"/>
    <w:rsid w:val="00337C33"/>
    <w:rsid w:val="0034458B"/>
    <w:rsid w:val="00364886"/>
    <w:rsid w:val="00372C0F"/>
    <w:rsid w:val="00374121"/>
    <w:rsid w:val="00382F50"/>
    <w:rsid w:val="0038796B"/>
    <w:rsid w:val="00393738"/>
    <w:rsid w:val="00397629"/>
    <w:rsid w:val="003B0C75"/>
    <w:rsid w:val="003B21AC"/>
    <w:rsid w:val="003B2DD1"/>
    <w:rsid w:val="003B62D7"/>
    <w:rsid w:val="003C2830"/>
    <w:rsid w:val="003C5C43"/>
    <w:rsid w:val="003F39AA"/>
    <w:rsid w:val="003F4CBC"/>
    <w:rsid w:val="00400BA0"/>
    <w:rsid w:val="00401A13"/>
    <w:rsid w:val="00405559"/>
    <w:rsid w:val="00413075"/>
    <w:rsid w:val="0041463D"/>
    <w:rsid w:val="00420E3D"/>
    <w:rsid w:val="004250FB"/>
    <w:rsid w:val="00436118"/>
    <w:rsid w:val="00450500"/>
    <w:rsid w:val="004530B7"/>
    <w:rsid w:val="0045401B"/>
    <w:rsid w:val="00455D6A"/>
    <w:rsid w:val="00460C8B"/>
    <w:rsid w:val="00466FAB"/>
    <w:rsid w:val="00467652"/>
    <w:rsid w:val="00474499"/>
    <w:rsid w:val="00475AE5"/>
    <w:rsid w:val="0047644D"/>
    <w:rsid w:val="0048282B"/>
    <w:rsid w:val="00485EAE"/>
    <w:rsid w:val="00495A23"/>
    <w:rsid w:val="004A0948"/>
    <w:rsid w:val="004A2911"/>
    <w:rsid w:val="004A5575"/>
    <w:rsid w:val="004B5BEB"/>
    <w:rsid w:val="004C296F"/>
    <w:rsid w:val="004C433F"/>
    <w:rsid w:val="004D12DC"/>
    <w:rsid w:val="004D1B64"/>
    <w:rsid w:val="004F023F"/>
    <w:rsid w:val="004F14A8"/>
    <w:rsid w:val="004F2D7B"/>
    <w:rsid w:val="004F7960"/>
    <w:rsid w:val="005154B6"/>
    <w:rsid w:val="00516324"/>
    <w:rsid w:val="005169CE"/>
    <w:rsid w:val="00517E09"/>
    <w:rsid w:val="00522965"/>
    <w:rsid w:val="005256A5"/>
    <w:rsid w:val="0052581F"/>
    <w:rsid w:val="0053233C"/>
    <w:rsid w:val="0053288A"/>
    <w:rsid w:val="0053407D"/>
    <w:rsid w:val="0053690A"/>
    <w:rsid w:val="00540712"/>
    <w:rsid w:val="00541105"/>
    <w:rsid w:val="00542A25"/>
    <w:rsid w:val="005433C7"/>
    <w:rsid w:val="005437AF"/>
    <w:rsid w:val="00545570"/>
    <w:rsid w:val="00550BA7"/>
    <w:rsid w:val="00561BAF"/>
    <w:rsid w:val="0057750C"/>
    <w:rsid w:val="00582D3D"/>
    <w:rsid w:val="00583A9F"/>
    <w:rsid w:val="005913CE"/>
    <w:rsid w:val="0059205C"/>
    <w:rsid w:val="005924CC"/>
    <w:rsid w:val="00597670"/>
    <w:rsid w:val="005976C2"/>
    <w:rsid w:val="005A501E"/>
    <w:rsid w:val="005A6604"/>
    <w:rsid w:val="005A67DF"/>
    <w:rsid w:val="005A7D63"/>
    <w:rsid w:val="005B02A0"/>
    <w:rsid w:val="005B3C43"/>
    <w:rsid w:val="005C18AC"/>
    <w:rsid w:val="005C3D5D"/>
    <w:rsid w:val="005C4568"/>
    <w:rsid w:val="005C75F1"/>
    <w:rsid w:val="005D2BA8"/>
    <w:rsid w:val="005D3A36"/>
    <w:rsid w:val="005D5CE3"/>
    <w:rsid w:val="005D65F0"/>
    <w:rsid w:val="005E1713"/>
    <w:rsid w:val="005E58EA"/>
    <w:rsid w:val="005F0617"/>
    <w:rsid w:val="005F40F2"/>
    <w:rsid w:val="00601F7F"/>
    <w:rsid w:val="0060322D"/>
    <w:rsid w:val="006043A5"/>
    <w:rsid w:val="006046FB"/>
    <w:rsid w:val="00615FF9"/>
    <w:rsid w:val="0062709C"/>
    <w:rsid w:val="00630CF1"/>
    <w:rsid w:val="006372E6"/>
    <w:rsid w:val="00660B64"/>
    <w:rsid w:val="00661A8B"/>
    <w:rsid w:val="00662208"/>
    <w:rsid w:val="00682E82"/>
    <w:rsid w:val="00692088"/>
    <w:rsid w:val="0069224F"/>
    <w:rsid w:val="00695392"/>
    <w:rsid w:val="00696239"/>
    <w:rsid w:val="006A5B8B"/>
    <w:rsid w:val="006A6AEF"/>
    <w:rsid w:val="006B418E"/>
    <w:rsid w:val="006C3B7F"/>
    <w:rsid w:val="006C4D72"/>
    <w:rsid w:val="006D18E9"/>
    <w:rsid w:val="006D4B47"/>
    <w:rsid w:val="006D6F7F"/>
    <w:rsid w:val="006E0334"/>
    <w:rsid w:val="006E3CFC"/>
    <w:rsid w:val="006F01AF"/>
    <w:rsid w:val="006F0F43"/>
    <w:rsid w:val="006F13BD"/>
    <w:rsid w:val="006F5361"/>
    <w:rsid w:val="006F7105"/>
    <w:rsid w:val="00705C2F"/>
    <w:rsid w:val="00707350"/>
    <w:rsid w:val="00707C6B"/>
    <w:rsid w:val="007171BE"/>
    <w:rsid w:val="0072192B"/>
    <w:rsid w:val="00721F5F"/>
    <w:rsid w:val="00724DBE"/>
    <w:rsid w:val="007308CF"/>
    <w:rsid w:val="00733070"/>
    <w:rsid w:val="00734395"/>
    <w:rsid w:val="00735128"/>
    <w:rsid w:val="00737B17"/>
    <w:rsid w:val="007422B2"/>
    <w:rsid w:val="0074377F"/>
    <w:rsid w:val="007475B6"/>
    <w:rsid w:val="00752748"/>
    <w:rsid w:val="00753DDE"/>
    <w:rsid w:val="00756CF8"/>
    <w:rsid w:val="00766583"/>
    <w:rsid w:val="00773021"/>
    <w:rsid w:val="0077623E"/>
    <w:rsid w:val="00784186"/>
    <w:rsid w:val="0079039A"/>
    <w:rsid w:val="00793C38"/>
    <w:rsid w:val="007941EF"/>
    <w:rsid w:val="00796486"/>
    <w:rsid w:val="007A3423"/>
    <w:rsid w:val="007C72EF"/>
    <w:rsid w:val="007D01FE"/>
    <w:rsid w:val="007D2158"/>
    <w:rsid w:val="007D7A83"/>
    <w:rsid w:val="007E041E"/>
    <w:rsid w:val="007E44F9"/>
    <w:rsid w:val="007F44B4"/>
    <w:rsid w:val="007F4DC0"/>
    <w:rsid w:val="00801BC6"/>
    <w:rsid w:val="008020C0"/>
    <w:rsid w:val="008059B3"/>
    <w:rsid w:val="008121E7"/>
    <w:rsid w:val="00817369"/>
    <w:rsid w:val="008252FD"/>
    <w:rsid w:val="008265DF"/>
    <w:rsid w:val="00827D02"/>
    <w:rsid w:val="00836A6E"/>
    <w:rsid w:val="0083724E"/>
    <w:rsid w:val="00840BE6"/>
    <w:rsid w:val="00843DCB"/>
    <w:rsid w:val="00854300"/>
    <w:rsid w:val="00854746"/>
    <w:rsid w:val="008555EE"/>
    <w:rsid w:val="00861ED0"/>
    <w:rsid w:val="00862052"/>
    <w:rsid w:val="0086797E"/>
    <w:rsid w:val="00871171"/>
    <w:rsid w:val="00871B3E"/>
    <w:rsid w:val="00876954"/>
    <w:rsid w:val="00884E1F"/>
    <w:rsid w:val="00887026"/>
    <w:rsid w:val="00887BC2"/>
    <w:rsid w:val="00891F0A"/>
    <w:rsid w:val="008931A9"/>
    <w:rsid w:val="00895A1F"/>
    <w:rsid w:val="008A12BD"/>
    <w:rsid w:val="008A3D9A"/>
    <w:rsid w:val="008A5283"/>
    <w:rsid w:val="008A6AAD"/>
    <w:rsid w:val="008B2796"/>
    <w:rsid w:val="008B59AA"/>
    <w:rsid w:val="008B7B17"/>
    <w:rsid w:val="008D1C1A"/>
    <w:rsid w:val="008D2DD4"/>
    <w:rsid w:val="008E0A31"/>
    <w:rsid w:val="008E68E0"/>
    <w:rsid w:val="008F43B0"/>
    <w:rsid w:val="009012D5"/>
    <w:rsid w:val="00901887"/>
    <w:rsid w:val="0090460B"/>
    <w:rsid w:val="009212C4"/>
    <w:rsid w:val="00923AF1"/>
    <w:rsid w:val="0092408F"/>
    <w:rsid w:val="009247A2"/>
    <w:rsid w:val="0093188D"/>
    <w:rsid w:val="00937B78"/>
    <w:rsid w:val="0094301C"/>
    <w:rsid w:val="009441B2"/>
    <w:rsid w:val="00944A49"/>
    <w:rsid w:val="00946AFD"/>
    <w:rsid w:val="00946C22"/>
    <w:rsid w:val="00950D46"/>
    <w:rsid w:val="00956417"/>
    <w:rsid w:val="00957D11"/>
    <w:rsid w:val="009631B5"/>
    <w:rsid w:val="009651CE"/>
    <w:rsid w:val="00965D67"/>
    <w:rsid w:val="00967DCA"/>
    <w:rsid w:val="0097248F"/>
    <w:rsid w:val="00972A02"/>
    <w:rsid w:val="009810AC"/>
    <w:rsid w:val="00982D4B"/>
    <w:rsid w:val="00986013"/>
    <w:rsid w:val="0098735C"/>
    <w:rsid w:val="00991968"/>
    <w:rsid w:val="00992019"/>
    <w:rsid w:val="00993C2A"/>
    <w:rsid w:val="009945C7"/>
    <w:rsid w:val="00997649"/>
    <w:rsid w:val="00997A90"/>
    <w:rsid w:val="009A2C9D"/>
    <w:rsid w:val="009B47AD"/>
    <w:rsid w:val="009C1263"/>
    <w:rsid w:val="009C423A"/>
    <w:rsid w:val="009C6789"/>
    <w:rsid w:val="009D1204"/>
    <w:rsid w:val="009D2311"/>
    <w:rsid w:val="009D33F7"/>
    <w:rsid w:val="009D5DC8"/>
    <w:rsid w:val="009E2BF4"/>
    <w:rsid w:val="009E303F"/>
    <w:rsid w:val="009F3562"/>
    <w:rsid w:val="00A022DE"/>
    <w:rsid w:val="00A07179"/>
    <w:rsid w:val="00A118F6"/>
    <w:rsid w:val="00A23810"/>
    <w:rsid w:val="00A40291"/>
    <w:rsid w:val="00A420F6"/>
    <w:rsid w:val="00A4229B"/>
    <w:rsid w:val="00A43A95"/>
    <w:rsid w:val="00A46A9B"/>
    <w:rsid w:val="00A478F0"/>
    <w:rsid w:val="00A51C72"/>
    <w:rsid w:val="00A56481"/>
    <w:rsid w:val="00A57CC1"/>
    <w:rsid w:val="00A605F2"/>
    <w:rsid w:val="00A60F6E"/>
    <w:rsid w:val="00A62D0C"/>
    <w:rsid w:val="00A6342C"/>
    <w:rsid w:val="00A64926"/>
    <w:rsid w:val="00A82B02"/>
    <w:rsid w:val="00A85442"/>
    <w:rsid w:val="00A90AA1"/>
    <w:rsid w:val="00A91431"/>
    <w:rsid w:val="00A9737D"/>
    <w:rsid w:val="00AA0ADF"/>
    <w:rsid w:val="00AA5881"/>
    <w:rsid w:val="00AB3A81"/>
    <w:rsid w:val="00AC1E8F"/>
    <w:rsid w:val="00AC2DEF"/>
    <w:rsid w:val="00AD3282"/>
    <w:rsid w:val="00AE0A40"/>
    <w:rsid w:val="00AE4FA2"/>
    <w:rsid w:val="00AF3905"/>
    <w:rsid w:val="00AF3FD4"/>
    <w:rsid w:val="00B032E0"/>
    <w:rsid w:val="00B11156"/>
    <w:rsid w:val="00B11EAE"/>
    <w:rsid w:val="00B1551C"/>
    <w:rsid w:val="00B158CD"/>
    <w:rsid w:val="00B15FE6"/>
    <w:rsid w:val="00B16F32"/>
    <w:rsid w:val="00B21120"/>
    <w:rsid w:val="00B21217"/>
    <w:rsid w:val="00B2689D"/>
    <w:rsid w:val="00B26CE4"/>
    <w:rsid w:val="00B31116"/>
    <w:rsid w:val="00B35F6C"/>
    <w:rsid w:val="00B36E56"/>
    <w:rsid w:val="00B424B6"/>
    <w:rsid w:val="00B43EED"/>
    <w:rsid w:val="00B46369"/>
    <w:rsid w:val="00B50301"/>
    <w:rsid w:val="00B63139"/>
    <w:rsid w:val="00B674D4"/>
    <w:rsid w:val="00B72BDC"/>
    <w:rsid w:val="00B76517"/>
    <w:rsid w:val="00B81325"/>
    <w:rsid w:val="00B82605"/>
    <w:rsid w:val="00B865CA"/>
    <w:rsid w:val="00B93485"/>
    <w:rsid w:val="00B94E8B"/>
    <w:rsid w:val="00B95B7F"/>
    <w:rsid w:val="00BB248C"/>
    <w:rsid w:val="00BB3DBD"/>
    <w:rsid w:val="00BB405C"/>
    <w:rsid w:val="00BC358B"/>
    <w:rsid w:val="00BC42B4"/>
    <w:rsid w:val="00BC526C"/>
    <w:rsid w:val="00BC5B09"/>
    <w:rsid w:val="00BD67DC"/>
    <w:rsid w:val="00BE46B7"/>
    <w:rsid w:val="00BF7893"/>
    <w:rsid w:val="00C04ABE"/>
    <w:rsid w:val="00C113A0"/>
    <w:rsid w:val="00C120BF"/>
    <w:rsid w:val="00C15062"/>
    <w:rsid w:val="00C33FBA"/>
    <w:rsid w:val="00C34FE7"/>
    <w:rsid w:val="00C36CA8"/>
    <w:rsid w:val="00C42026"/>
    <w:rsid w:val="00C4305D"/>
    <w:rsid w:val="00C5075D"/>
    <w:rsid w:val="00C54508"/>
    <w:rsid w:val="00C54AE0"/>
    <w:rsid w:val="00C54C1B"/>
    <w:rsid w:val="00C56BAC"/>
    <w:rsid w:val="00C60F35"/>
    <w:rsid w:val="00C65F67"/>
    <w:rsid w:val="00C708F4"/>
    <w:rsid w:val="00C75C2C"/>
    <w:rsid w:val="00C85542"/>
    <w:rsid w:val="00C94DE4"/>
    <w:rsid w:val="00CA08E9"/>
    <w:rsid w:val="00CA48B7"/>
    <w:rsid w:val="00CA5360"/>
    <w:rsid w:val="00CB1A02"/>
    <w:rsid w:val="00CB1DCF"/>
    <w:rsid w:val="00CC0654"/>
    <w:rsid w:val="00CC6454"/>
    <w:rsid w:val="00CD21A6"/>
    <w:rsid w:val="00CE0849"/>
    <w:rsid w:val="00CE154C"/>
    <w:rsid w:val="00CE4E42"/>
    <w:rsid w:val="00CF2A73"/>
    <w:rsid w:val="00CF4F0D"/>
    <w:rsid w:val="00D04971"/>
    <w:rsid w:val="00D158F9"/>
    <w:rsid w:val="00D174A4"/>
    <w:rsid w:val="00D20CEB"/>
    <w:rsid w:val="00D27955"/>
    <w:rsid w:val="00D30530"/>
    <w:rsid w:val="00D42C11"/>
    <w:rsid w:val="00D443E9"/>
    <w:rsid w:val="00D47312"/>
    <w:rsid w:val="00D52A6E"/>
    <w:rsid w:val="00D535FB"/>
    <w:rsid w:val="00D6105D"/>
    <w:rsid w:val="00D63098"/>
    <w:rsid w:val="00D65C2A"/>
    <w:rsid w:val="00D67837"/>
    <w:rsid w:val="00D75BDA"/>
    <w:rsid w:val="00D77EF9"/>
    <w:rsid w:val="00D8202F"/>
    <w:rsid w:val="00D8366A"/>
    <w:rsid w:val="00D85D02"/>
    <w:rsid w:val="00D862FD"/>
    <w:rsid w:val="00D87DA3"/>
    <w:rsid w:val="00D96758"/>
    <w:rsid w:val="00DA4BF8"/>
    <w:rsid w:val="00DB4FCD"/>
    <w:rsid w:val="00DB6DDB"/>
    <w:rsid w:val="00DD25D2"/>
    <w:rsid w:val="00DD5304"/>
    <w:rsid w:val="00DD7E59"/>
    <w:rsid w:val="00DE149D"/>
    <w:rsid w:val="00DE3DCD"/>
    <w:rsid w:val="00DE7323"/>
    <w:rsid w:val="00DF7612"/>
    <w:rsid w:val="00E05F43"/>
    <w:rsid w:val="00E078CA"/>
    <w:rsid w:val="00E10249"/>
    <w:rsid w:val="00E10F5F"/>
    <w:rsid w:val="00E15E32"/>
    <w:rsid w:val="00E22203"/>
    <w:rsid w:val="00E2580E"/>
    <w:rsid w:val="00E412F4"/>
    <w:rsid w:val="00E413D0"/>
    <w:rsid w:val="00E4681C"/>
    <w:rsid w:val="00E468B3"/>
    <w:rsid w:val="00E540A1"/>
    <w:rsid w:val="00E61104"/>
    <w:rsid w:val="00E6146D"/>
    <w:rsid w:val="00E61D45"/>
    <w:rsid w:val="00E67BFA"/>
    <w:rsid w:val="00E703E6"/>
    <w:rsid w:val="00E70F9D"/>
    <w:rsid w:val="00E82EDF"/>
    <w:rsid w:val="00E901F7"/>
    <w:rsid w:val="00E925EF"/>
    <w:rsid w:val="00EA0C43"/>
    <w:rsid w:val="00EA101A"/>
    <w:rsid w:val="00EB16A3"/>
    <w:rsid w:val="00EB391C"/>
    <w:rsid w:val="00EB3FA2"/>
    <w:rsid w:val="00EB7E60"/>
    <w:rsid w:val="00EC3346"/>
    <w:rsid w:val="00ED52B5"/>
    <w:rsid w:val="00ED6483"/>
    <w:rsid w:val="00ED787C"/>
    <w:rsid w:val="00EE2765"/>
    <w:rsid w:val="00EF0FCA"/>
    <w:rsid w:val="00EF3ABB"/>
    <w:rsid w:val="00EF4EBF"/>
    <w:rsid w:val="00EF64C7"/>
    <w:rsid w:val="00EF7FDF"/>
    <w:rsid w:val="00F10442"/>
    <w:rsid w:val="00F1057C"/>
    <w:rsid w:val="00F150E3"/>
    <w:rsid w:val="00F17A29"/>
    <w:rsid w:val="00F20D45"/>
    <w:rsid w:val="00F21978"/>
    <w:rsid w:val="00F27151"/>
    <w:rsid w:val="00F32B6D"/>
    <w:rsid w:val="00F32C19"/>
    <w:rsid w:val="00F33EAC"/>
    <w:rsid w:val="00F40AC1"/>
    <w:rsid w:val="00F456A6"/>
    <w:rsid w:val="00F45F07"/>
    <w:rsid w:val="00F51AF0"/>
    <w:rsid w:val="00F63478"/>
    <w:rsid w:val="00F67CF5"/>
    <w:rsid w:val="00F71315"/>
    <w:rsid w:val="00F74634"/>
    <w:rsid w:val="00F75821"/>
    <w:rsid w:val="00F816DB"/>
    <w:rsid w:val="00F85A38"/>
    <w:rsid w:val="00F93DA7"/>
    <w:rsid w:val="00F9536C"/>
    <w:rsid w:val="00FA75A6"/>
    <w:rsid w:val="00FC004B"/>
    <w:rsid w:val="00FC0854"/>
    <w:rsid w:val="00FC25E6"/>
    <w:rsid w:val="00FC31A9"/>
    <w:rsid w:val="00FC7F84"/>
    <w:rsid w:val="00FD0F67"/>
    <w:rsid w:val="00FD21EE"/>
    <w:rsid w:val="00FE1E13"/>
    <w:rsid w:val="00FE2194"/>
    <w:rsid w:val="00FE6778"/>
    <w:rsid w:val="00FE7AE5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5D65F0"/>
    <w:pPr>
      <w:numPr>
        <w:ilvl w:val="2"/>
      </w:numPr>
      <w:autoSpaceDE w:val="0"/>
      <w:autoSpaceDN w:val="0"/>
      <w:adjustRightInd w:val="0"/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D65F0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D65F0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5D65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5D65F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5D65F0"/>
  </w:style>
  <w:style w:type="paragraph" w:customStyle="1" w:styleId="a9">
    <w:name w:val="???????"/>
    <w:rsid w:val="00E10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5D65F0"/>
    <w:pPr>
      <w:numPr>
        <w:ilvl w:val="2"/>
      </w:numPr>
      <w:autoSpaceDE w:val="0"/>
      <w:autoSpaceDN w:val="0"/>
      <w:adjustRightInd w:val="0"/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D65F0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D65F0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5D65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5D65F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5D65F0"/>
  </w:style>
  <w:style w:type="paragraph" w:customStyle="1" w:styleId="a9">
    <w:name w:val="???????"/>
    <w:rsid w:val="00E10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B311-72C0-445B-BA87-50D8485D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396</Words>
  <Characters>2891</Characters>
  <Application>Microsoft Office Word</Application>
  <DocSecurity>0</DocSecurity>
  <Lines>20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8</cp:revision>
  <dcterms:created xsi:type="dcterms:W3CDTF">2014-10-03T05:47:00Z</dcterms:created>
  <dcterms:modified xsi:type="dcterms:W3CDTF">2014-10-07T14:09:00Z</dcterms:modified>
</cp:coreProperties>
</file>